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071301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0324EF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324EF" w:rsidP="00913C7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6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E90FD6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1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2" w:type="dxa"/>
          </w:tcPr>
          <w:p w:rsidR="00E90FD6" w:rsidRPr="004C2813" w:rsidRDefault="00E90FD6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1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291139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42" w:type="dxa"/>
          </w:tcPr>
          <w:p w:rsidR="00E90FD6" w:rsidRPr="004C2813" w:rsidRDefault="00291139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4C2813"/>
    <w:rsid w:val="004C332F"/>
    <w:rsid w:val="005A1005"/>
    <w:rsid w:val="006F4AC8"/>
    <w:rsid w:val="00701C2B"/>
    <w:rsid w:val="00755D77"/>
    <w:rsid w:val="008052B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4-19T05:43:00Z</cp:lastPrinted>
  <dcterms:created xsi:type="dcterms:W3CDTF">2021-12-10T05:35:00Z</dcterms:created>
  <dcterms:modified xsi:type="dcterms:W3CDTF">2022-04-19T05:48:00Z</dcterms:modified>
</cp:coreProperties>
</file>